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E" w:rsidRPr="00D5068B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>Общерос</w:t>
      </w:r>
      <w:r w:rsidR="00AD2224" w:rsidRPr="00D5068B">
        <w:rPr>
          <w:b/>
          <w:noProof/>
          <w:sz w:val="25"/>
          <w:szCs w:val="25"/>
        </w:rPr>
        <w:t>сийская общественная организация</w:t>
      </w:r>
      <w:r w:rsidR="00AD2224" w:rsidRPr="00D5068B">
        <w:rPr>
          <w:b/>
          <w:noProof/>
          <w:sz w:val="25"/>
          <w:szCs w:val="25"/>
        </w:rPr>
        <w:br/>
      </w:r>
      <w:r w:rsidRPr="00D5068B">
        <w:rPr>
          <w:b/>
          <w:noProof/>
          <w:sz w:val="25"/>
          <w:szCs w:val="25"/>
        </w:rPr>
        <w:t>«Российское общество сомнологов»</w:t>
      </w:r>
      <w:r w:rsidR="00AD2224" w:rsidRPr="00D5068B">
        <w:rPr>
          <w:b/>
          <w:noProof/>
          <w:sz w:val="25"/>
          <w:szCs w:val="25"/>
        </w:rPr>
        <w:br/>
      </w:r>
      <w:hyperlink r:id="rId8" w:history="1">
        <w:r w:rsidRPr="00D5068B">
          <w:rPr>
            <w:rStyle w:val="a5"/>
            <w:b/>
            <w:noProof/>
            <w:sz w:val="25"/>
            <w:szCs w:val="25"/>
            <w:lang w:val="en-US"/>
          </w:rPr>
          <w:t>www</w:t>
        </w:r>
        <w:r w:rsidRPr="00D5068B">
          <w:rPr>
            <w:rStyle w:val="a5"/>
            <w:b/>
            <w:noProof/>
            <w:sz w:val="25"/>
            <w:szCs w:val="25"/>
          </w:rPr>
          <w:t>.</w:t>
        </w:r>
        <w:r w:rsidRPr="00D5068B">
          <w:rPr>
            <w:rStyle w:val="a5"/>
            <w:b/>
            <w:noProof/>
            <w:sz w:val="25"/>
            <w:szCs w:val="25"/>
            <w:lang w:val="en-US"/>
          </w:rPr>
          <w:t>rossleep</w:t>
        </w:r>
        <w:r w:rsidRPr="00D5068B">
          <w:rPr>
            <w:rStyle w:val="a5"/>
            <w:b/>
            <w:noProof/>
            <w:sz w:val="25"/>
            <w:szCs w:val="25"/>
          </w:rPr>
          <w:t>.</w:t>
        </w:r>
        <w:r w:rsidRPr="00D5068B">
          <w:rPr>
            <w:rStyle w:val="a5"/>
            <w:b/>
            <w:noProof/>
            <w:sz w:val="25"/>
            <w:szCs w:val="25"/>
            <w:lang w:val="en-US"/>
          </w:rPr>
          <w:t>ru</w:t>
        </w:r>
      </w:hyperlink>
    </w:p>
    <w:p w:rsidR="00426256" w:rsidRDefault="00426256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noProof/>
          <w:color w:val="000000" w:themeColor="text1"/>
          <w:sz w:val="25"/>
          <w:szCs w:val="25"/>
        </w:rPr>
      </w:pPr>
    </w:p>
    <w:p w:rsidR="00426256" w:rsidRDefault="00426256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sz w:val="25"/>
          <w:szCs w:val="25"/>
        </w:rPr>
      </w:pPr>
      <w:r w:rsidRPr="00426256">
        <w:rPr>
          <w:b/>
          <w:sz w:val="25"/>
          <w:szCs w:val="25"/>
        </w:rPr>
        <w:t>Институт аридных зон Ю</w:t>
      </w:r>
      <w:r>
        <w:rPr>
          <w:b/>
          <w:sz w:val="25"/>
          <w:szCs w:val="25"/>
        </w:rPr>
        <w:t>жного научного центра</w:t>
      </w:r>
      <w:r w:rsidRPr="00426256">
        <w:rPr>
          <w:b/>
          <w:sz w:val="25"/>
          <w:szCs w:val="25"/>
        </w:rPr>
        <w:t xml:space="preserve"> РАН</w:t>
      </w:r>
    </w:p>
    <w:p w:rsidR="00426256" w:rsidRPr="00426256" w:rsidRDefault="00426256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noProof/>
          <w:color w:val="000000" w:themeColor="text1"/>
          <w:sz w:val="25"/>
          <w:szCs w:val="25"/>
        </w:rPr>
      </w:pPr>
    </w:p>
    <w:p w:rsidR="00E30370" w:rsidRPr="00D5068B" w:rsidRDefault="00E30370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sz w:val="25"/>
          <w:szCs w:val="25"/>
        </w:rPr>
      </w:pPr>
      <w:r w:rsidRPr="00D5068B">
        <w:rPr>
          <w:b/>
          <w:noProof/>
          <w:color w:val="000000" w:themeColor="text1"/>
          <w:sz w:val="25"/>
          <w:szCs w:val="25"/>
        </w:rPr>
        <w:t xml:space="preserve">ФГБУ «Клинический санаторий «Барвиха» </w:t>
      </w:r>
      <w:r w:rsidRPr="00D5068B">
        <w:rPr>
          <w:b/>
          <w:noProof/>
          <w:color w:val="000000" w:themeColor="text1"/>
          <w:sz w:val="25"/>
          <w:szCs w:val="25"/>
        </w:rPr>
        <w:br/>
        <w:t>Управления делами Президента РФ</w:t>
      </w:r>
    </w:p>
    <w:p w:rsidR="00F42295" w:rsidRPr="00D5068B" w:rsidRDefault="00AD2224" w:rsidP="009A0219">
      <w:pPr>
        <w:jc w:val="center"/>
        <w:rPr>
          <w:b/>
          <w:sz w:val="25"/>
          <w:szCs w:val="25"/>
        </w:rPr>
      </w:pPr>
      <w:r w:rsidRPr="00D5068B">
        <w:rPr>
          <w:b/>
          <w:noProof/>
          <w:sz w:val="25"/>
          <w:szCs w:val="25"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19" w:rsidRPr="00D5068B" w:rsidRDefault="009A0219" w:rsidP="009A0219">
      <w:pPr>
        <w:jc w:val="center"/>
        <w:rPr>
          <w:b/>
          <w:sz w:val="25"/>
          <w:szCs w:val="25"/>
        </w:rPr>
      </w:pPr>
    </w:p>
    <w:p w:rsidR="009A0219" w:rsidRPr="00D5068B" w:rsidRDefault="009A0219" w:rsidP="009D0C10">
      <w:pPr>
        <w:jc w:val="center"/>
        <w:rPr>
          <w:b/>
          <w:color w:val="000000"/>
          <w:sz w:val="25"/>
          <w:szCs w:val="25"/>
        </w:rPr>
      </w:pPr>
      <w:r w:rsidRPr="00D5068B">
        <w:rPr>
          <w:b/>
          <w:color w:val="000000"/>
          <w:sz w:val="25"/>
          <w:szCs w:val="25"/>
        </w:rPr>
        <w:t>ШКОЛА-СЕМИНАР</w:t>
      </w:r>
    </w:p>
    <w:p w:rsidR="009D0C10" w:rsidRPr="00D5068B" w:rsidRDefault="009D0C10" w:rsidP="009D0C10">
      <w:pPr>
        <w:jc w:val="center"/>
        <w:rPr>
          <w:b/>
          <w:color w:val="000000"/>
          <w:sz w:val="25"/>
          <w:szCs w:val="25"/>
        </w:rPr>
      </w:pPr>
    </w:p>
    <w:p w:rsidR="005D0688" w:rsidRPr="00D5068B" w:rsidRDefault="001035BD" w:rsidP="009D0C10">
      <w:pPr>
        <w:jc w:val="center"/>
        <w:rPr>
          <w:color w:val="000000" w:themeColor="text1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 xml:space="preserve"> </w:t>
      </w:r>
      <w:r w:rsidR="005D0688" w:rsidRPr="00D5068B">
        <w:rPr>
          <w:color w:val="000000" w:themeColor="text1"/>
          <w:sz w:val="25"/>
          <w:szCs w:val="25"/>
        </w:rPr>
        <w:t>«</w:t>
      </w:r>
      <w:r w:rsidR="005D0688" w:rsidRPr="00D5068B">
        <w:rPr>
          <w:b/>
          <w:color w:val="000000" w:themeColor="text1"/>
          <w:sz w:val="25"/>
          <w:szCs w:val="25"/>
        </w:rPr>
        <w:t>МЕДИЦИНА</w:t>
      </w:r>
      <w:r w:rsidR="005D0688" w:rsidRPr="00D5068B">
        <w:rPr>
          <w:color w:val="000000" w:themeColor="text1"/>
          <w:sz w:val="25"/>
          <w:szCs w:val="25"/>
        </w:rPr>
        <w:t xml:space="preserve"> </w:t>
      </w:r>
      <w:r w:rsidR="005D0688" w:rsidRPr="00D5068B">
        <w:rPr>
          <w:b/>
          <w:color w:val="000000" w:themeColor="text1"/>
          <w:sz w:val="25"/>
          <w:szCs w:val="25"/>
        </w:rPr>
        <w:t>СНА: НОВОЕ И АКТУАЛЬНОЕ</w:t>
      </w:r>
      <w:r w:rsidR="005D0688" w:rsidRPr="00D5068B">
        <w:rPr>
          <w:color w:val="000000" w:themeColor="text1"/>
          <w:sz w:val="25"/>
          <w:szCs w:val="25"/>
        </w:rPr>
        <w:t>»</w:t>
      </w:r>
    </w:p>
    <w:p w:rsidR="009D0C10" w:rsidRPr="00D5068B" w:rsidRDefault="00E45B1D" w:rsidP="009D0C10">
      <w:pPr>
        <w:jc w:val="center"/>
        <w:rPr>
          <w:color w:val="000000" w:themeColor="text1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>(</w:t>
      </w:r>
      <w:r w:rsidR="009D0C10" w:rsidRPr="00D5068B">
        <w:rPr>
          <w:color w:val="000000" w:themeColor="text1"/>
          <w:sz w:val="25"/>
          <w:szCs w:val="25"/>
        </w:rPr>
        <w:t>г. </w:t>
      </w:r>
      <w:r w:rsidR="00426256">
        <w:rPr>
          <w:color w:val="000000" w:themeColor="text1"/>
          <w:sz w:val="25"/>
          <w:szCs w:val="25"/>
        </w:rPr>
        <w:t>Ростов-на-Дону</w:t>
      </w:r>
      <w:r w:rsidR="009D0C10" w:rsidRPr="00D5068B">
        <w:rPr>
          <w:color w:val="000000" w:themeColor="text1"/>
          <w:sz w:val="25"/>
          <w:szCs w:val="25"/>
        </w:rPr>
        <w:t xml:space="preserve">, </w:t>
      </w:r>
      <w:r w:rsidR="00426256">
        <w:rPr>
          <w:color w:val="000000" w:themeColor="text1"/>
          <w:sz w:val="25"/>
          <w:szCs w:val="25"/>
        </w:rPr>
        <w:t xml:space="preserve">20 мая </w:t>
      </w:r>
      <w:r w:rsidR="00E30370" w:rsidRPr="00D5068B">
        <w:rPr>
          <w:color w:val="000000" w:themeColor="text1"/>
          <w:sz w:val="25"/>
          <w:szCs w:val="25"/>
        </w:rPr>
        <w:t>2017 г.</w:t>
      </w:r>
      <w:r w:rsidR="009D0C10" w:rsidRPr="00D5068B">
        <w:rPr>
          <w:color w:val="000000" w:themeColor="text1"/>
          <w:sz w:val="25"/>
          <w:szCs w:val="25"/>
        </w:rPr>
        <w:t xml:space="preserve">, </w:t>
      </w:r>
      <w:r w:rsidR="00E01F56">
        <w:rPr>
          <w:color w:val="000000" w:themeColor="text1"/>
          <w:sz w:val="25"/>
          <w:szCs w:val="25"/>
        </w:rPr>
        <w:t>9</w:t>
      </w:r>
      <w:r w:rsidR="009D0C10" w:rsidRPr="00D5068B">
        <w:rPr>
          <w:color w:val="000000" w:themeColor="text1"/>
          <w:sz w:val="25"/>
          <w:szCs w:val="25"/>
        </w:rPr>
        <w:t xml:space="preserve"> академических часов</w:t>
      </w:r>
      <w:r w:rsidRPr="00D5068B">
        <w:rPr>
          <w:color w:val="000000" w:themeColor="text1"/>
          <w:sz w:val="25"/>
          <w:szCs w:val="25"/>
        </w:rPr>
        <w:t>)</w:t>
      </w:r>
    </w:p>
    <w:p w:rsidR="009D0C10" w:rsidRPr="00D5068B" w:rsidRDefault="009D0C10" w:rsidP="009D0C10">
      <w:pPr>
        <w:jc w:val="center"/>
        <w:rPr>
          <w:b/>
          <w:color w:val="000000" w:themeColor="text1"/>
          <w:sz w:val="25"/>
          <w:szCs w:val="25"/>
        </w:rPr>
      </w:pPr>
    </w:p>
    <w:p w:rsidR="00B94882" w:rsidRPr="00D5068B" w:rsidRDefault="00C97563" w:rsidP="00E1302A">
      <w:pPr>
        <w:jc w:val="both"/>
        <w:rPr>
          <w:b/>
          <w:color w:val="000000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 xml:space="preserve"> </w:t>
      </w:r>
      <w:r w:rsidR="00B94882" w:rsidRPr="00D5068B">
        <w:rPr>
          <w:color w:val="000000" w:themeColor="text1"/>
          <w:sz w:val="25"/>
          <w:szCs w:val="25"/>
        </w:rPr>
        <w:t xml:space="preserve">  </w:t>
      </w:r>
    </w:p>
    <w:p w:rsidR="00996B01" w:rsidRPr="00D5068B" w:rsidRDefault="00996B01" w:rsidP="00E1302A">
      <w:pPr>
        <w:jc w:val="both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>Школа-семинар</w:t>
      </w:r>
      <w:r w:rsidRPr="00D5068B">
        <w:rPr>
          <w:noProof/>
          <w:sz w:val="25"/>
          <w:szCs w:val="25"/>
        </w:rPr>
        <w:t xml:space="preserve"> </w:t>
      </w:r>
      <w:r w:rsidRPr="00D5068B">
        <w:rPr>
          <w:b/>
          <w:noProof/>
          <w:sz w:val="25"/>
          <w:szCs w:val="25"/>
        </w:rPr>
        <w:t>предназначена</w:t>
      </w:r>
      <w:r w:rsidRPr="00D5068B">
        <w:rPr>
          <w:noProof/>
          <w:sz w:val="25"/>
          <w:szCs w:val="25"/>
        </w:rPr>
        <w:t xml:space="preserve"> </w:t>
      </w:r>
      <w:r w:rsidR="00E30370" w:rsidRPr="00D5068B">
        <w:rPr>
          <w:noProof/>
          <w:sz w:val="25"/>
          <w:szCs w:val="25"/>
        </w:rPr>
        <w:t xml:space="preserve">для </w:t>
      </w:r>
      <w:r w:rsidRPr="00D5068B">
        <w:rPr>
          <w:sz w:val="25"/>
          <w:szCs w:val="25"/>
        </w:rPr>
        <w:t xml:space="preserve">терапевтов, семейных врачей, неврологов, кардиологов, пульмонологов, врачей функциональной диагностики, эндокринологов, оториноларингологов, педиатров и других врачей, интересующихся вопросами медицины сна. </w:t>
      </w:r>
    </w:p>
    <w:p w:rsidR="00996B01" w:rsidRPr="00D5068B" w:rsidRDefault="00996B01" w:rsidP="00E1302A">
      <w:pPr>
        <w:jc w:val="both"/>
        <w:rPr>
          <w:b/>
          <w:sz w:val="25"/>
          <w:szCs w:val="25"/>
        </w:rPr>
      </w:pPr>
    </w:p>
    <w:p w:rsidR="00996B01" w:rsidRPr="00D5068B" w:rsidRDefault="00996B01" w:rsidP="00E1302A">
      <w:pPr>
        <w:jc w:val="both"/>
        <w:rPr>
          <w:noProof/>
          <w:sz w:val="25"/>
          <w:szCs w:val="25"/>
        </w:rPr>
      </w:pPr>
      <w:r w:rsidRPr="00D5068B">
        <w:rPr>
          <w:b/>
          <w:color w:val="000000" w:themeColor="text1"/>
          <w:sz w:val="25"/>
          <w:szCs w:val="25"/>
        </w:rPr>
        <w:t>Руководитель школы-семинара</w:t>
      </w:r>
      <w:r w:rsidRPr="00D5068B">
        <w:rPr>
          <w:b/>
          <w:sz w:val="25"/>
          <w:szCs w:val="25"/>
        </w:rPr>
        <w:t>:</w:t>
      </w:r>
      <w:r w:rsidRPr="00D5068B">
        <w:rPr>
          <w:noProof/>
          <w:sz w:val="25"/>
          <w:szCs w:val="25"/>
        </w:rPr>
        <w:t xml:space="preserve">  Бузунов Роман Вячеславович</w:t>
      </w:r>
      <w:r w:rsidR="00F66682" w:rsidRPr="00D5068B">
        <w:rPr>
          <w:noProof/>
          <w:sz w:val="25"/>
          <w:szCs w:val="25"/>
        </w:rPr>
        <w:t>,</w:t>
      </w:r>
      <w:r w:rsidRPr="00D5068B">
        <w:rPr>
          <w:noProof/>
          <w:sz w:val="25"/>
          <w:szCs w:val="25"/>
        </w:rPr>
        <w:br/>
        <w:t>Президент РОС, заведующий Центром медицины сна ФГБУ "Клинический санаторий "Барвиха"</w:t>
      </w:r>
      <w:r w:rsidR="00873932" w:rsidRPr="00D5068B">
        <w:rPr>
          <w:noProof/>
          <w:sz w:val="25"/>
          <w:szCs w:val="25"/>
        </w:rPr>
        <w:t xml:space="preserve"> УД Президента РФ</w:t>
      </w:r>
      <w:r w:rsidRPr="00D5068B">
        <w:rPr>
          <w:noProof/>
          <w:sz w:val="25"/>
          <w:szCs w:val="25"/>
        </w:rPr>
        <w:t xml:space="preserve">, профессор </w:t>
      </w:r>
      <w:r w:rsidR="00EE574C" w:rsidRPr="00D5068B">
        <w:rPr>
          <w:noProof/>
          <w:sz w:val="25"/>
          <w:szCs w:val="25"/>
        </w:rPr>
        <w:t xml:space="preserve">кафедры </w:t>
      </w:r>
      <w:r w:rsidR="00EE574C" w:rsidRPr="00D5068B">
        <w:rPr>
          <w:color w:val="404040"/>
          <w:sz w:val="25"/>
          <w:szCs w:val="25"/>
        </w:rPr>
        <w:t xml:space="preserve">медицинской реабилитации, спортивной медицины, лечебной физкультуры, курортологии и физиотерапии </w:t>
      </w:r>
      <w:r w:rsidR="00E30370" w:rsidRPr="00D5068B">
        <w:rPr>
          <w:color w:val="404040"/>
          <w:sz w:val="25"/>
          <w:szCs w:val="25"/>
        </w:rPr>
        <w:t>Центральной государственной медицинской академии,</w:t>
      </w:r>
      <w:r w:rsidRPr="00D5068B">
        <w:rPr>
          <w:noProof/>
          <w:sz w:val="25"/>
          <w:szCs w:val="25"/>
        </w:rPr>
        <w:t xml:space="preserve"> заслуженный врач РФ, д.м.н., тел. моб. (985) 763-33-31, </w:t>
      </w:r>
      <w:hyperlink r:id="rId10" w:history="1">
        <w:r w:rsidRPr="00D5068B">
          <w:rPr>
            <w:rStyle w:val="a5"/>
            <w:noProof/>
            <w:sz w:val="25"/>
            <w:szCs w:val="25"/>
          </w:rPr>
          <w:t>7633331@</w:t>
        </w:r>
        <w:r w:rsidRPr="00D5068B">
          <w:rPr>
            <w:rStyle w:val="a5"/>
            <w:noProof/>
            <w:sz w:val="25"/>
            <w:szCs w:val="25"/>
            <w:lang w:val="en-US"/>
          </w:rPr>
          <w:t>mail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, </w:t>
      </w:r>
      <w:hyperlink r:id="rId11" w:history="1">
        <w:r w:rsidRPr="00D5068B">
          <w:rPr>
            <w:rStyle w:val="a5"/>
            <w:noProof/>
            <w:sz w:val="25"/>
            <w:szCs w:val="25"/>
          </w:rPr>
          <w:t>www.</w:t>
        </w:r>
        <w:r w:rsidRPr="00D5068B">
          <w:rPr>
            <w:rStyle w:val="a5"/>
            <w:noProof/>
            <w:sz w:val="25"/>
            <w:szCs w:val="25"/>
            <w:lang w:val="en-US"/>
          </w:rPr>
          <w:t>sleepnet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, </w:t>
      </w:r>
      <w:hyperlink r:id="rId12" w:history="1">
        <w:r w:rsidRPr="00D5068B">
          <w:rPr>
            <w:rStyle w:val="a5"/>
            <w:noProof/>
            <w:sz w:val="25"/>
            <w:szCs w:val="25"/>
            <w:lang w:val="en-US"/>
          </w:rPr>
          <w:t>www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buzunov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. </w:t>
      </w:r>
    </w:p>
    <w:p w:rsidR="00E30370" w:rsidRPr="00D5068B" w:rsidRDefault="00E30370" w:rsidP="00E1302A">
      <w:pPr>
        <w:jc w:val="both"/>
        <w:rPr>
          <w:noProof/>
          <w:sz w:val="25"/>
          <w:szCs w:val="25"/>
        </w:rPr>
      </w:pPr>
    </w:p>
    <w:p w:rsidR="002F16C5" w:rsidRPr="00D5068B" w:rsidRDefault="002F16C5" w:rsidP="002F16C5">
      <w:pPr>
        <w:spacing w:before="120" w:after="120"/>
        <w:jc w:val="both"/>
        <w:rPr>
          <w:color w:val="000000" w:themeColor="text1"/>
          <w:sz w:val="25"/>
          <w:szCs w:val="25"/>
        </w:rPr>
      </w:pPr>
      <w:r w:rsidRPr="00D5068B">
        <w:rPr>
          <w:b/>
          <w:noProof/>
          <w:sz w:val="25"/>
          <w:szCs w:val="25"/>
        </w:rPr>
        <w:t xml:space="preserve">Ответственный за подготовку от РОС: </w:t>
      </w:r>
      <w:r w:rsidRPr="00D5068B">
        <w:rPr>
          <w:noProof/>
          <w:sz w:val="25"/>
          <w:szCs w:val="25"/>
        </w:rPr>
        <w:t xml:space="preserve">Мельников Александр Юзефович, ответственный секретарь РОС, </w:t>
      </w:r>
      <w:r w:rsidR="00546338" w:rsidRPr="00D5068B">
        <w:rPr>
          <w:noProof/>
          <w:sz w:val="25"/>
          <w:szCs w:val="25"/>
        </w:rPr>
        <w:t xml:space="preserve">заведующий отделением сомнологии ФГБУ «Научно-клинический центр оториноларингологии» ФМБА России, </w:t>
      </w:r>
      <w:r w:rsidRPr="00D5068B">
        <w:rPr>
          <w:noProof/>
          <w:sz w:val="25"/>
          <w:szCs w:val="25"/>
        </w:rPr>
        <w:t xml:space="preserve">тел. моб. (903) 792-26-47, </w:t>
      </w:r>
      <w:hyperlink r:id="rId13" w:history="1">
        <w:r w:rsidRPr="00D5068B">
          <w:rPr>
            <w:rStyle w:val="a5"/>
            <w:noProof/>
            <w:sz w:val="25"/>
            <w:szCs w:val="25"/>
            <w:lang w:val="en-US"/>
          </w:rPr>
          <w:t>rossleep</w:t>
        </w:r>
        <w:r w:rsidRPr="00D5068B">
          <w:rPr>
            <w:rStyle w:val="a5"/>
            <w:noProof/>
            <w:sz w:val="25"/>
            <w:szCs w:val="25"/>
          </w:rPr>
          <w:t>@</w:t>
        </w:r>
        <w:r w:rsidRPr="00D5068B">
          <w:rPr>
            <w:rStyle w:val="a5"/>
            <w:noProof/>
            <w:sz w:val="25"/>
            <w:szCs w:val="25"/>
            <w:lang w:val="en-US"/>
          </w:rPr>
          <w:t>yandex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. </w:t>
      </w:r>
    </w:p>
    <w:p w:rsidR="002F16C5" w:rsidRPr="00D5068B" w:rsidRDefault="002F16C5" w:rsidP="00E1302A">
      <w:pPr>
        <w:jc w:val="both"/>
        <w:rPr>
          <w:b/>
          <w:noProof/>
          <w:sz w:val="25"/>
          <w:szCs w:val="25"/>
        </w:rPr>
      </w:pPr>
    </w:p>
    <w:p w:rsidR="002F16C5" w:rsidRPr="00426256" w:rsidRDefault="00E30370" w:rsidP="00E1302A">
      <w:pPr>
        <w:jc w:val="both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 xml:space="preserve">Руководитель оргкомитета в </w:t>
      </w:r>
      <w:r w:rsidR="00426256">
        <w:rPr>
          <w:b/>
          <w:noProof/>
          <w:sz w:val="25"/>
          <w:szCs w:val="25"/>
        </w:rPr>
        <w:t>Ростове-на-Дону</w:t>
      </w:r>
      <w:r w:rsidRPr="00D5068B">
        <w:rPr>
          <w:noProof/>
          <w:sz w:val="25"/>
          <w:szCs w:val="25"/>
        </w:rPr>
        <w:t xml:space="preserve">: </w:t>
      </w:r>
      <w:r w:rsidR="002F16C5" w:rsidRPr="00D5068B">
        <w:rPr>
          <w:noProof/>
          <w:sz w:val="25"/>
          <w:szCs w:val="25"/>
        </w:rPr>
        <w:t xml:space="preserve"> </w:t>
      </w:r>
      <w:r w:rsidR="00426256" w:rsidRPr="00426256">
        <w:rPr>
          <w:sz w:val="25"/>
          <w:szCs w:val="25"/>
        </w:rPr>
        <w:t>Вербицкий Евгений Васильевич, д.б.н., профессор, заведующий отделом физиологии Института аридных зон ЮНЦ РАН</w:t>
      </w:r>
      <w:r w:rsidR="00E01F56">
        <w:rPr>
          <w:noProof/>
          <w:sz w:val="25"/>
          <w:szCs w:val="25"/>
        </w:rPr>
        <w:t>, тел. моб</w:t>
      </w:r>
      <w:r w:rsidR="00E01F56" w:rsidRPr="00426256">
        <w:rPr>
          <w:noProof/>
          <w:sz w:val="25"/>
          <w:szCs w:val="25"/>
        </w:rPr>
        <w:t xml:space="preserve">. </w:t>
      </w:r>
      <w:r w:rsidR="00426256" w:rsidRPr="00426256">
        <w:rPr>
          <w:sz w:val="25"/>
          <w:szCs w:val="25"/>
        </w:rPr>
        <w:t>(928) 109-05-81</w:t>
      </w:r>
      <w:r w:rsidR="00C635BD" w:rsidRPr="00426256">
        <w:rPr>
          <w:sz w:val="25"/>
          <w:szCs w:val="25"/>
        </w:rPr>
        <w:t xml:space="preserve">, </w:t>
      </w:r>
      <w:hyperlink r:id="rId14" w:history="1">
        <w:r w:rsidR="00426256" w:rsidRPr="00426256">
          <w:rPr>
            <w:rStyle w:val="a5"/>
            <w:sz w:val="25"/>
            <w:szCs w:val="25"/>
            <w:lang w:val="en-US"/>
          </w:rPr>
          <w:t>e</w:t>
        </w:r>
        <w:r w:rsidR="00426256" w:rsidRPr="00426256">
          <w:rPr>
            <w:rStyle w:val="a5"/>
            <w:sz w:val="25"/>
            <w:szCs w:val="25"/>
          </w:rPr>
          <w:t>_</w:t>
        </w:r>
        <w:r w:rsidR="00426256" w:rsidRPr="00426256">
          <w:rPr>
            <w:rStyle w:val="a5"/>
            <w:sz w:val="25"/>
            <w:szCs w:val="25"/>
            <w:lang w:val="en-US"/>
          </w:rPr>
          <w:t>verbitsky</w:t>
        </w:r>
        <w:r w:rsidR="00426256" w:rsidRPr="00426256">
          <w:rPr>
            <w:rStyle w:val="a5"/>
            <w:sz w:val="25"/>
            <w:szCs w:val="25"/>
          </w:rPr>
          <w:t>@</w:t>
        </w:r>
        <w:r w:rsidR="00426256" w:rsidRPr="00426256">
          <w:rPr>
            <w:rStyle w:val="a5"/>
            <w:sz w:val="25"/>
            <w:szCs w:val="25"/>
            <w:lang w:val="en-US"/>
          </w:rPr>
          <w:t>ssc</w:t>
        </w:r>
        <w:r w:rsidR="00426256" w:rsidRPr="00426256">
          <w:rPr>
            <w:rStyle w:val="a5"/>
            <w:sz w:val="25"/>
            <w:szCs w:val="25"/>
          </w:rPr>
          <w:t>-</w:t>
        </w:r>
        <w:r w:rsidR="00426256" w:rsidRPr="00426256">
          <w:rPr>
            <w:rStyle w:val="a5"/>
            <w:sz w:val="25"/>
            <w:szCs w:val="25"/>
            <w:lang w:val="en-US"/>
          </w:rPr>
          <w:t>ras</w:t>
        </w:r>
        <w:r w:rsidR="00426256" w:rsidRPr="00426256">
          <w:rPr>
            <w:rStyle w:val="a5"/>
            <w:sz w:val="25"/>
            <w:szCs w:val="25"/>
          </w:rPr>
          <w:t>.</w:t>
        </w:r>
        <w:r w:rsidR="00426256" w:rsidRPr="00426256">
          <w:rPr>
            <w:rStyle w:val="a5"/>
            <w:sz w:val="25"/>
            <w:szCs w:val="25"/>
            <w:lang w:val="en-US"/>
          </w:rPr>
          <w:t>ru</w:t>
        </w:r>
      </w:hyperlink>
      <w:r w:rsidR="00E01F56" w:rsidRPr="00426256">
        <w:rPr>
          <w:sz w:val="25"/>
          <w:szCs w:val="25"/>
        </w:rPr>
        <w:t>.</w:t>
      </w:r>
    </w:p>
    <w:p w:rsidR="00996B01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 xml:space="preserve">Дата и время проведения: </w:t>
      </w:r>
      <w:r w:rsidR="00426256">
        <w:rPr>
          <w:sz w:val="25"/>
          <w:szCs w:val="25"/>
        </w:rPr>
        <w:t>20 мая</w:t>
      </w:r>
      <w:r w:rsidR="00211BF6" w:rsidRPr="00D5068B">
        <w:rPr>
          <w:sz w:val="25"/>
          <w:szCs w:val="25"/>
        </w:rPr>
        <w:t xml:space="preserve"> 2017 </w:t>
      </w:r>
      <w:r w:rsidRPr="00D5068B">
        <w:rPr>
          <w:sz w:val="25"/>
          <w:szCs w:val="25"/>
        </w:rPr>
        <w:t>г. с 9:00 до 1</w:t>
      </w:r>
      <w:r w:rsidR="005404ED">
        <w:rPr>
          <w:sz w:val="25"/>
          <w:szCs w:val="25"/>
        </w:rPr>
        <w:t>7</w:t>
      </w:r>
      <w:r w:rsidRPr="00D5068B">
        <w:rPr>
          <w:sz w:val="25"/>
          <w:szCs w:val="25"/>
        </w:rPr>
        <w:t>:</w:t>
      </w:r>
      <w:r w:rsidR="005404ED">
        <w:rPr>
          <w:sz w:val="25"/>
          <w:szCs w:val="25"/>
        </w:rPr>
        <w:t>3</w:t>
      </w:r>
      <w:bookmarkStart w:id="0" w:name="_GoBack"/>
      <w:bookmarkEnd w:id="0"/>
      <w:r w:rsidR="00FA2AA7" w:rsidRPr="00D5068B">
        <w:rPr>
          <w:sz w:val="25"/>
          <w:szCs w:val="25"/>
        </w:rPr>
        <w:t>0</w:t>
      </w:r>
    </w:p>
    <w:p w:rsidR="00996B01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>Место проведения</w:t>
      </w:r>
      <w:r w:rsidRPr="00D5068B">
        <w:rPr>
          <w:sz w:val="25"/>
          <w:szCs w:val="25"/>
        </w:rPr>
        <w:t xml:space="preserve">: </w:t>
      </w:r>
      <w:r w:rsidR="006614A9" w:rsidRPr="00D5068B">
        <w:rPr>
          <w:sz w:val="25"/>
          <w:szCs w:val="25"/>
        </w:rPr>
        <w:t xml:space="preserve"> г.</w:t>
      </w:r>
      <w:r w:rsidR="00546338" w:rsidRPr="00D5068B">
        <w:rPr>
          <w:sz w:val="25"/>
          <w:szCs w:val="25"/>
        </w:rPr>
        <w:t xml:space="preserve"> </w:t>
      </w:r>
      <w:r w:rsidR="00426256">
        <w:rPr>
          <w:sz w:val="25"/>
          <w:szCs w:val="25"/>
        </w:rPr>
        <w:t>Ростов-на-Дону, Институт аридных зон ЮНЦ РАН, конференц-зал</w:t>
      </w:r>
    </w:p>
    <w:p w:rsidR="00AE5D30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>Адрес и проезд:</w:t>
      </w:r>
      <w:r w:rsidRPr="00D5068B">
        <w:rPr>
          <w:sz w:val="25"/>
          <w:szCs w:val="25"/>
        </w:rPr>
        <w:t xml:space="preserve"> </w:t>
      </w:r>
      <w:r w:rsidR="00426256">
        <w:rPr>
          <w:sz w:val="25"/>
          <w:szCs w:val="25"/>
        </w:rPr>
        <w:t>проспект Чехова</w:t>
      </w:r>
      <w:r w:rsidR="00521D39">
        <w:rPr>
          <w:sz w:val="25"/>
          <w:szCs w:val="25"/>
        </w:rPr>
        <w:t>, д.</w:t>
      </w:r>
      <w:r w:rsidR="009C50A1">
        <w:rPr>
          <w:sz w:val="25"/>
          <w:szCs w:val="25"/>
        </w:rPr>
        <w:t xml:space="preserve"> </w:t>
      </w:r>
      <w:r w:rsidR="00426256">
        <w:rPr>
          <w:sz w:val="25"/>
          <w:szCs w:val="25"/>
        </w:rPr>
        <w:t>41</w:t>
      </w:r>
      <w:r w:rsidR="006614A9" w:rsidRPr="00D5068B">
        <w:rPr>
          <w:sz w:val="25"/>
          <w:szCs w:val="25"/>
        </w:rPr>
        <w:t xml:space="preserve">, </w:t>
      </w:r>
      <w:r w:rsidR="009C50A1">
        <w:rPr>
          <w:sz w:val="25"/>
          <w:szCs w:val="25"/>
        </w:rPr>
        <w:t>ост.</w:t>
      </w:r>
      <w:r w:rsidR="004A7A4E" w:rsidRPr="00D5068B">
        <w:rPr>
          <w:sz w:val="25"/>
          <w:szCs w:val="25"/>
        </w:rPr>
        <w:t xml:space="preserve"> «</w:t>
      </w:r>
      <w:r w:rsidR="00E001E1">
        <w:rPr>
          <w:sz w:val="25"/>
          <w:szCs w:val="25"/>
        </w:rPr>
        <w:t>Проспект Чехова</w:t>
      </w:r>
      <w:r w:rsidR="00D5068B" w:rsidRPr="00D5068B">
        <w:rPr>
          <w:sz w:val="25"/>
          <w:szCs w:val="25"/>
        </w:rPr>
        <w:t>»</w:t>
      </w:r>
    </w:p>
    <w:p w:rsidR="003F0BFB" w:rsidRPr="00D5068B" w:rsidRDefault="003F0BFB" w:rsidP="003F0BFB">
      <w:pPr>
        <w:spacing w:before="120" w:after="120"/>
        <w:rPr>
          <w:b/>
          <w:sz w:val="25"/>
          <w:szCs w:val="25"/>
        </w:rPr>
      </w:pPr>
      <w:r w:rsidRPr="00D5068B">
        <w:rPr>
          <w:b/>
          <w:sz w:val="25"/>
          <w:szCs w:val="25"/>
        </w:rPr>
        <w:t>Вход свободный, участие бесплатное.</w:t>
      </w:r>
    </w:p>
    <w:p w:rsidR="005E514D" w:rsidRDefault="005E514D" w:rsidP="005E514D">
      <w:pPr>
        <w:pStyle w:val="2"/>
        <w:shd w:val="clear" w:color="auto" w:fill="FFFFFF"/>
        <w:jc w:val="both"/>
        <w:rPr>
          <w:rFonts w:ascii="Times New Roman" w:hAnsi="Times New Roman"/>
          <w:color w:val="000000"/>
          <w:sz w:val="25"/>
          <w:szCs w:val="25"/>
        </w:rPr>
      </w:pPr>
      <w:r w:rsidRPr="005E514D">
        <w:rPr>
          <w:rFonts w:ascii="Times New Roman" w:hAnsi="Times New Roman"/>
          <w:color w:val="000000"/>
          <w:sz w:val="25"/>
          <w:szCs w:val="25"/>
        </w:rPr>
        <w:t xml:space="preserve">Школа-семинар </w:t>
      </w:r>
      <w:r w:rsidR="00E001E1">
        <w:rPr>
          <w:rFonts w:ascii="Times New Roman" w:hAnsi="Times New Roman"/>
          <w:color w:val="000000"/>
          <w:sz w:val="25"/>
          <w:szCs w:val="25"/>
        </w:rPr>
        <w:t xml:space="preserve">приурочена к </w:t>
      </w:r>
      <w:r w:rsidR="00E001E1" w:rsidRPr="00E001E1">
        <w:rPr>
          <w:rFonts w:ascii="Times New Roman" w:hAnsi="Times New Roman"/>
          <w:b/>
          <w:color w:val="000000"/>
          <w:sz w:val="25"/>
          <w:szCs w:val="25"/>
        </w:rPr>
        <w:t>15-летнему юбилею Южного научного центра РАН</w:t>
      </w:r>
      <w:r w:rsidR="00E001E1">
        <w:rPr>
          <w:rFonts w:ascii="Times New Roman" w:hAnsi="Times New Roman"/>
          <w:color w:val="000000"/>
          <w:sz w:val="25"/>
          <w:szCs w:val="25"/>
        </w:rPr>
        <w:t>.</w:t>
      </w:r>
    </w:p>
    <w:p w:rsidR="005E514D" w:rsidRPr="005E514D" w:rsidRDefault="005E514D" w:rsidP="005E514D"/>
    <w:p w:rsidR="005012E0" w:rsidRPr="00D5068B" w:rsidRDefault="005012E0">
      <w:pPr>
        <w:rPr>
          <w:rStyle w:val="ff1"/>
          <w:b/>
          <w:sz w:val="25"/>
          <w:szCs w:val="25"/>
        </w:rPr>
      </w:pPr>
      <w:r w:rsidRPr="00D5068B">
        <w:rPr>
          <w:rStyle w:val="ff1"/>
          <w:b/>
          <w:sz w:val="25"/>
          <w:szCs w:val="25"/>
        </w:rPr>
        <w:br w:type="page"/>
      </w:r>
    </w:p>
    <w:p w:rsidR="00E1302A" w:rsidRPr="00D5068B" w:rsidRDefault="00E1302A" w:rsidP="00E1302A">
      <w:pPr>
        <w:jc w:val="center"/>
        <w:rPr>
          <w:rStyle w:val="ff1"/>
          <w:b/>
        </w:rPr>
      </w:pPr>
      <w:r w:rsidRPr="00D5068B">
        <w:rPr>
          <w:rStyle w:val="ff1"/>
          <w:b/>
        </w:rPr>
        <w:lastRenderedPageBreak/>
        <w:t xml:space="preserve">ПРОГРАММА </w:t>
      </w:r>
    </w:p>
    <w:p w:rsidR="00E1302A" w:rsidRPr="00D5068B" w:rsidRDefault="00E1302A" w:rsidP="00E1302A">
      <w:pPr>
        <w:jc w:val="center"/>
        <w:rPr>
          <w:rStyle w:val="ff1"/>
        </w:rPr>
      </w:pPr>
      <w:r w:rsidRPr="00D5068B">
        <w:rPr>
          <w:rStyle w:val="ff1"/>
        </w:rPr>
        <w:t>школы-семинара</w:t>
      </w:r>
    </w:p>
    <w:p w:rsidR="00E45B1D" w:rsidRPr="00D5068B" w:rsidRDefault="00E45B1D" w:rsidP="00E45B1D">
      <w:pPr>
        <w:jc w:val="center"/>
        <w:rPr>
          <w:color w:val="000000" w:themeColor="text1"/>
        </w:rPr>
      </w:pPr>
      <w:r w:rsidRPr="00D5068B">
        <w:rPr>
          <w:color w:val="000000" w:themeColor="text1"/>
        </w:rPr>
        <w:t>«</w:t>
      </w:r>
      <w:r w:rsidRPr="00D5068B">
        <w:rPr>
          <w:b/>
          <w:color w:val="000000" w:themeColor="text1"/>
        </w:rPr>
        <w:t>МЕДИЦИНА</w:t>
      </w:r>
      <w:r w:rsidRPr="00D5068B">
        <w:rPr>
          <w:color w:val="000000" w:themeColor="text1"/>
        </w:rPr>
        <w:t xml:space="preserve"> </w:t>
      </w:r>
      <w:r w:rsidRPr="00D5068B">
        <w:rPr>
          <w:b/>
          <w:color w:val="000000" w:themeColor="text1"/>
        </w:rPr>
        <w:t>СНА: НОВОЕ И АКТУАЛЬНОЕ</w:t>
      </w:r>
      <w:r w:rsidRPr="00D5068B">
        <w:rPr>
          <w:color w:val="000000" w:themeColor="text1"/>
        </w:rPr>
        <w:t>»</w:t>
      </w:r>
    </w:p>
    <w:p w:rsidR="00E45B1D" w:rsidRPr="00D5068B" w:rsidRDefault="00BD49EF" w:rsidP="00E45B1D">
      <w:pPr>
        <w:jc w:val="center"/>
        <w:rPr>
          <w:color w:val="000000" w:themeColor="text1"/>
        </w:rPr>
      </w:pPr>
      <w:r w:rsidRPr="00D5068B">
        <w:rPr>
          <w:color w:val="000000" w:themeColor="text1"/>
        </w:rPr>
        <w:t>(</w:t>
      </w:r>
      <w:r w:rsidR="00E45B1D" w:rsidRPr="00D5068B">
        <w:rPr>
          <w:color w:val="000000" w:themeColor="text1"/>
        </w:rPr>
        <w:t>г</w:t>
      </w:r>
      <w:r w:rsidRPr="00D5068B">
        <w:rPr>
          <w:color w:val="000000" w:themeColor="text1"/>
        </w:rPr>
        <w:t>. </w:t>
      </w:r>
      <w:r w:rsidR="00E001E1">
        <w:rPr>
          <w:color w:val="000000" w:themeColor="text1"/>
        </w:rPr>
        <w:t xml:space="preserve">Ростов-на-Дону, 20 мая </w:t>
      </w:r>
      <w:r w:rsidRPr="00D5068B">
        <w:rPr>
          <w:color w:val="000000" w:themeColor="text1"/>
        </w:rPr>
        <w:t xml:space="preserve"> 201</w:t>
      </w:r>
      <w:r w:rsidR="005012E0" w:rsidRPr="00D5068B">
        <w:rPr>
          <w:color w:val="000000" w:themeColor="text1"/>
        </w:rPr>
        <w:t>7</w:t>
      </w:r>
      <w:r w:rsidRPr="00D5068B">
        <w:rPr>
          <w:color w:val="000000" w:themeColor="text1"/>
        </w:rPr>
        <w:t xml:space="preserve"> г.)</w:t>
      </w:r>
    </w:p>
    <w:p w:rsidR="00BD49EF" w:rsidRPr="00D5068B" w:rsidRDefault="00BD49EF" w:rsidP="00BD49EF">
      <w:pPr>
        <w:jc w:val="center"/>
        <w:rPr>
          <w:rStyle w:val="ff1"/>
        </w:rPr>
      </w:pPr>
    </w:p>
    <w:tbl>
      <w:tblPr>
        <w:tblW w:w="949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5670"/>
        <w:gridCol w:w="2090"/>
      </w:tblGrid>
      <w:tr w:rsidR="00BD49EF" w:rsidRPr="00D5068B" w:rsidTr="00F42295">
        <w:tc>
          <w:tcPr>
            <w:tcW w:w="1736" w:type="dxa"/>
          </w:tcPr>
          <w:p w:rsidR="00BD49EF" w:rsidRPr="00D5068B" w:rsidRDefault="00BD49EF" w:rsidP="007A7B19">
            <w:pPr>
              <w:spacing w:beforeLines="20" w:afterLines="20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Время</w:t>
            </w:r>
          </w:p>
        </w:tc>
        <w:tc>
          <w:tcPr>
            <w:tcW w:w="5670" w:type="dxa"/>
          </w:tcPr>
          <w:p w:rsidR="00BD49EF" w:rsidRPr="00D5068B" w:rsidRDefault="00BD49EF" w:rsidP="007A7B19">
            <w:pPr>
              <w:spacing w:beforeLines="20" w:afterLines="20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Мероприятие</w:t>
            </w:r>
          </w:p>
        </w:tc>
        <w:tc>
          <w:tcPr>
            <w:tcW w:w="2090" w:type="dxa"/>
          </w:tcPr>
          <w:p w:rsidR="00BD49EF" w:rsidRPr="00D5068B" w:rsidRDefault="00BD49EF" w:rsidP="007A7B19">
            <w:pPr>
              <w:spacing w:beforeLines="20" w:afterLines="20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Докладчик</w:t>
            </w:r>
          </w:p>
        </w:tc>
      </w:tr>
      <w:tr w:rsidR="00E001E1" w:rsidRPr="00E001E1" w:rsidTr="00F42295">
        <w:tc>
          <w:tcPr>
            <w:tcW w:w="1736" w:type="dxa"/>
          </w:tcPr>
          <w:p w:rsidR="00E001E1" w:rsidRPr="00693D3D" w:rsidRDefault="00E001E1" w:rsidP="005E0B71">
            <w:pPr>
              <w:spacing w:beforeLines="20" w:afterLines="20"/>
              <w:rPr>
                <w:rStyle w:val="ff1"/>
                <w:color w:val="000000"/>
              </w:rPr>
            </w:pPr>
            <w:r w:rsidRPr="00693D3D">
              <w:rPr>
                <w:rStyle w:val="ff1"/>
                <w:color w:val="000000"/>
              </w:rPr>
              <w:t>9:00-</w:t>
            </w:r>
            <w:r w:rsidR="005E0B71">
              <w:rPr>
                <w:rStyle w:val="ff1"/>
                <w:color w:val="000000"/>
              </w:rPr>
              <w:t>10:00</w:t>
            </w:r>
          </w:p>
        </w:tc>
        <w:tc>
          <w:tcPr>
            <w:tcW w:w="5670" w:type="dxa"/>
          </w:tcPr>
          <w:p w:rsidR="00E001E1" w:rsidRPr="00693D3D" w:rsidRDefault="00E001E1" w:rsidP="00A35E47">
            <w:pPr>
              <w:spacing w:beforeLines="20" w:afterLines="20"/>
              <w:rPr>
                <w:rStyle w:val="ff1"/>
                <w:color w:val="000000"/>
              </w:rPr>
            </w:pPr>
            <w:r w:rsidRPr="00693D3D">
              <w:rPr>
                <w:rStyle w:val="ff1"/>
                <w:color w:val="000000"/>
              </w:rPr>
              <w:t xml:space="preserve">Регистрация участников </w:t>
            </w:r>
          </w:p>
          <w:p w:rsidR="00E001E1" w:rsidRPr="00693D3D" w:rsidRDefault="00E001E1" w:rsidP="00A35E47">
            <w:pPr>
              <w:spacing w:beforeLines="20" w:afterLines="20"/>
              <w:rPr>
                <w:rStyle w:val="ff1"/>
                <w:color w:val="000000"/>
              </w:rPr>
            </w:pPr>
            <w:r w:rsidRPr="00693D3D">
              <w:rPr>
                <w:rStyle w:val="ff1"/>
                <w:color w:val="000000"/>
              </w:rPr>
              <w:t>Работа медицинской выставки</w:t>
            </w:r>
          </w:p>
        </w:tc>
        <w:tc>
          <w:tcPr>
            <w:tcW w:w="2090" w:type="dxa"/>
          </w:tcPr>
          <w:p w:rsidR="00E001E1" w:rsidRPr="00693D3D" w:rsidRDefault="00E001E1" w:rsidP="00A35E47">
            <w:pPr>
              <w:spacing w:beforeLines="20" w:afterLines="20"/>
              <w:rPr>
                <w:rStyle w:val="ff1"/>
                <w:color w:val="000000"/>
              </w:rPr>
            </w:pP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10:00-10</w:t>
            </w:r>
            <w:r w:rsidRPr="00D5068B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15</w:t>
            </w:r>
          </w:p>
        </w:tc>
        <w:tc>
          <w:tcPr>
            <w:tcW w:w="567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Открытие. Приветствие участников. Краткая информация о целях и задачах Российского общества сомнологов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.В. Бузунов</w:t>
            </w: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10:15-11:15</w:t>
            </w:r>
          </w:p>
        </w:tc>
        <w:tc>
          <w:tcPr>
            <w:tcW w:w="5670" w:type="dxa"/>
          </w:tcPr>
          <w:p w:rsidR="00E001E1" w:rsidRPr="00D5068B" w:rsidRDefault="00E001E1" w:rsidP="00A35E47">
            <w:pPr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Диагностика и лечение синдрома обструктивного апноэ сна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.В. Бузунов</w:t>
            </w:r>
          </w:p>
        </w:tc>
      </w:tr>
      <w:tr w:rsidR="00E001E1" w:rsidRPr="00E001E1" w:rsidTr="008358BE">
        <w:tc>
          <w:tcPr>
            <w:tcW w:w="1736" w:type="dxa"/>
          </w:tcPr>
          <w:p w:rsidR="00E001E1" w:rsidRPr="00D5068B" w:rsidRDefault="00E001E1" w:rsidP="00A35E47">
            <w:pPr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11:15-11:45</w:t>
            </w:r>
          </w:p>
        </w:tc>
        <w:tc>
          <w:tcPr>
            <w:tcW w:w="5670" w:type="dxa"/>
          </w:tcPr>
          <w:p w:rsidR="00E001E1" w:rsidRPr="00D5068B" w:rsidRDefault="00E001E1" w:rsidP="00A35E47">
            <w:pPr>
              <w:rPr>
                <w:rStyle w:val="ff1"/>
                <w:color w:val="000000"/>
              </w:rPr>
            </w:pPr>
            <w:r>
              <w:rPr>
                <w:rStyle w:val="ff1"/>
                <w:color w:val="000000"/>
              </w:rPr>
              <w:t>Эффективные концепции внедрения респираторной сомнологии в практику врача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.В. Бузунов</w:t>
            </w: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1</w:t>
            </w:r>
            <w:r>
              <w:rPr>
                <w:rStyle w:val="ff1"/>
                <w:color w:val="000000"/>
              </w:rPr>
              <w:t>1</w:t>
            </w:r>
            <w:r w:rsidRPr="00D5068B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45</w:t>
            </w:r>
            <w:r w:rsidRPr="00D5068B">
              <w:rPr>
                <w:rStyle w:val="ff1"/>
                <w:color w:val="000000"/>
              </w:rPr>
              <w:t>-1</w:t>
            </w:r>
            <w:r>
              <w:rPr>
                <w:rStyle w:val="ff1"/>
                <w:color w:val="000000"/>
              </w:rPr>
              <w:t>2:30</w:t>
            </w:r>
          </w:p>
        </w:tc>
        <w:tc>
          <w:tcPr>
            <w:tcW w:w="567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t>Пациент с храпом и СОАС: выбор хирургической тактики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В.М. Авербух</w:t>
            </w: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1</w:t>
            </w:r>
            <w:r>
              <w:rPr>
                <w:rStyle w:val="ff1"/>
                <w:color w:val="000000"/>
              </w:rPr>
              <w:t>2</w:t>
            </w:r>
            <w:r w:rsidRPr="00D5068B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30</w:t>
            </w:r>
            <w:r w:rsidRPr="00D5068B">
              <w:rPr>
                <w:rStyle w:val="ff1"/>
                <w:color w:val="000000"/>
              </w:rPr>
              <w:t>-</w:t>
            </w:r>
            <w:r>
              <w:rPr>
                <w:rStyle w:val="ff1"/>
                <w:color w:val="000000"/>
              </w:rPr>
              <w:t>13</w:t>
            </w:r>
            <w:r w:rsidRPr="00D5068B">
              <w:rPr>
                <w:rStyle w:val="ff1"/>
                <w:color w:val="000000"/>
              </w:rPr>
              <w:t>:</w:t>
            </w:r>
            <w:r>
              <w:rPr>
                <w:rStyle w:val="ff1"/>
                <w:color w:val="000000"/>
              </w:rPr>
              <w:t>00</w:t>
            </w:r>
          </w:p>
        </w:tc>
        <w:tc>
          <w:tcPr>
            <w:tcW w:w="567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color w:val="000000"/>
              </w:rPr>
            </w:pPr>
            <w:r w:rsidRPr="000B59FA">
              <w:rPr>
                <w:color w:val="000000"/>
                <w:shd w:val="clear" w:color="auto" w:fill="FFFFFF"/>
              </w:rPr>
              <w:t>Психология взаимоотношений врач-больной: как сделать пациента союзником?</w:t>
            </w:r>
          </w:p>
        </w:tc>
        <w:tc>
          <w:tcPr>
            <w:tcW w:w="2090" w:type="dxa"/>
          </w:tcPr>
          <w:p w:rsidR="00E001E1" w:rsidRPr="00D5068B" w:rsidRDefault="00E001E1" w:rsidP="00E001E1">
            <w:pPr>
              <w:spacing w:beforeLines="20" w:afterLines="20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 xml:space="preserve">Р.В. </w:t>
            </w:r>
            <w:r>
              <w:rPr>
                <w:rStyle w:val="ff1"/>
                <w:color w:val="000000"/>
              </w:rPr>
              <w:t>Л</w:t>
            </w:r>
            <w:r>
              <w:rPr>
                <w:rStyle w:val="ff1"/>
                <w:color w:val="000000"/>
              </w:rPr>
              <w:t>ё</w:t>
            </w:r>
            <w:r>
              <w:rPr>
                <w:rStyle w:val="ff1"/>
                <w:color w:val="000000"/>
              </w:rPr>
              <w:t>шина</w:t>
            </w: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1</w:t>
            </w:r>
            <w:r>
              <w:rPr>
                <w:rStyle w:val="ff1"/>
                <w:b/>
                <w:color w:val="000000"/>
              </w:rPr>
              <w:t>3</w:t>
            </w:r>
            <w:r w:rsidRPr="00D5068B">
              <w:rPr>
                <w:rStyle w:val="ff1"/>
                <w:b/>
                <w:color w:val="000000"/>
              </w:rPr>
              <w:t>:</w:t>
            </w:r>
            <w:r>
              <w:rPr>
                <w:rStyle w:val="ff1"/>
                <w:b/>
                <w:color w:val="000000"/>
              </w:rPr>
              <w:t>00</w:t>
            </w:r>
            <w:r w:rsidRPr="00D5068B">
              <w:rPr>
                <w:rStyle w:val="ff1"/>
                <w:b/>
                <w:color w:val="000000"/>
              </w:rPr>
              <w:t>-1</w:t>
            </w:r>
            <w:r>
              <w:rPr>
                <w:rStyle w:val="ff1"/>
                <w:b/>
                <w:color w:val="000000"/>
              </w:rPr>
              <w:t>4:00</w:t>
            </w:r>
          </w:p>
        </w:tc>
        <w:tc>
          <w:tcPr>
            <w:tcW w:w="567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Кофе-брейк</w:t>
            </w:r>
            <w:r>
              <w:rPr>
                <w:rStyle w:val="ff1"/>
                <w:b/>
                <w:color w:val="000000"/>
              </w:rPr>
              <w:t>, работа медицинской выставки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b/>
                <w:i/>
                <w:color w:val="000000"/>
              </w:rPr>
            </w:pP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rPr>
                <w:rStyle w:val="ff1"/>
              </w:rPr>
            </w:pPr>
            <w:r>
              <w:rPr>
                <w:rStyle w:val="ff1"/>
              </w:rPr>
              <w:t>14:00</w:t>
            </w:r>
            <w:r w:rsidRPr="00D5068B">
              <w:rPr>
                <w:rStyle w:val="ff1"/>
              </w:rPr>
              <w:t>-</w:t>
            </w:r>
            <w:r>
              <w:rPr>
                <w:rStyle w:val="ff1"/>
              </w:rPr>
              <w:t>14:30</w:t>
            </w:r>
          </w:p>
        </w:tc>
        <w:tc>
          <w:tcPr>
            <w:tcW w:w="5670" w:type="dxa"/>
          </w:tcPr>
          <w:p w:rsidR="00E001E1" w:rsidRPr="00D5068B" w:rsidRDefault="00E001E1" w:rsidP="00A35E47">
            <w:r w:rsidRPr="00D5068B">
              <w:rPr>
                <w:rStyle w:val="ff1"/>
              </w:rPr>
              <w:t>Бессонница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rPr>
                <w:rFonts w:eastAsiaTheme="minorHAnsi"/>
              </w:rPr>
            </w:pPr>
            <w:r w:rsidRPr="00D5068B">
              <w:rPr>
                <w:rStyle w:val="ff1"/>
              </w:rPr>
              <w:t>Э.З. Якупов</w:t>
            </w: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rPr>
                <w:rStyle w:val="ff1"/>
              </w:rPr>
            </w:pPr>
            <w:r w:rsidRPr="00D5068B">
              <w:rPr>
                <w:rStyle w:val="ff1"/>
              </w:rPr>
              <w:t>1</w:t>
            </w:r>
            <w:r>
              <w:rPr>
                <w:rStyle w:val="ff1"/>
              </w:rPr>
              <w:t>4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3</w:t>
            </w:r>
            <w:r w:rsidRPr="00D5068B">
              <w:rPr>
                <w:rStyle w:val="ff1"/>
              </w:rPr>
              <w:t>0-1</w:t>
            </w:r>
            <w:r>
              <w:rPr>
                <w:rStyle w:val="ff1"/>
              </w:rPr>
              <w:t>5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00</w:t>
            </w:r>
          </w:p>
        </w:tc>
        <w:tc>
          <w:tcPr>
            <w:tcW w:w="5670" w:type="dxa"/>
          </w:tcPr>
          <w:p w:rsidR="00E001E1" w:rsidRPr="00D5068B" w:rsidRDefault="00E001E1" w:rsidP="00A35E47">
            <w:r w:rsidRPr="00D5068B">
              <w:rPr>
                <w:rStyle w:val="ff1"/>
              </w:rPr>
              <w:t>Нарушения циркадного ритма сна и бодрствования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rPr>
                <w:rFonts w:eastAsiaTheme="minorHAnsi"/>
              </w:rPr>
            </w:pPr>
            <w:r w:rsidRPr="00D5068B">
              <w:rPr>
                <w:rStyle w:val="ff1"/>
              </w:rPr>
              <w:t>Э.З. Якупов</w:t>
            </w: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rPr>
                <w:rStyle w:val="ff1"/>
              </w:rPr>
            </w:pPr>
            <w:r w:rsidRPr="00D5068B">
              <w:rPr>
                <w:rStyle w:val="ff1"/>
              </w:rPr>
              <w:t>1</w:t>
            </w:r>
            <w:r>
              <w:rPr>
                <w:rStyle w:val="ff1"/>
              </w:rPr>
              <w:t>5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0</w:t>
            </w:r>
            <w:r w:rsidRPr="00D5068B">
              <w:rPr>
                <w:rStyle w:val="ff1"/>
              </w:rPr>
              <w:t>0-1</w:t>
            </w:r>
            <w:r>
              <w:rPr>
                <w:rStyle w:val="ff1"/>
              </w:rPr>
              <w:t>5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3</w:t>
            </w:r>
            <w:r w:rsidRPr="00D5068B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E001E1" w:rsidRPr="00D5068B" w:rsidRDefault="00E001E1" w:rsidP="00A35E47">
            <w:r w:rsidRPr="00D5068B">
              <w:rPr>
                <w:rStyle w:val="ff1"/>
              </w:rPr>
              <w:t>Парасомнии</w:t>
            </w:r>
            <w:r>
              <w:rPr>
                <w:rStyle w:val="ff1"/>
              </w:rPr>
              <w:t xml:space="preserve"> и нарушения движений во сне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rPr>
                <w:rFonts w:eastAsiaTheme="minorHAnsi"/>
              </w:rPr>
            </w:pPr>
            <w:r w:rsidRPr="00D5068B">
              <w:rPr>
                <w:rStyle w:val="ff1"/>
              </w:rPr>
              <w:t>Э.З. Якупов</w:t>
            </w: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  <w:lang w:val="en-US"/>
              </w:rPr>
            </w:pPr>
            <w:r w:rsidRPr="00D5068B">
              <w:rPr>
                <w:rStyle w:val="ff1"/>
              </w:rPr>
              <w:t>1</w:t>
            </w:r>
            <w:r>
              <w:rPr>
                <w:rStyle w:val="ff1"/>
              </w:rPr>
              <w:t>5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3</w:t>
            </w:r>
            <w:r w:rsidRPr="00D5068B">
              <w:rPr>
                <w:rStyle w:val="ff1"/>
              </w:rPr>
              <w:t>0-1</w:t>
            </w:r>
            <w:r>
              <w:rPr>
                <w:rStyle w:val="ff1"/>
              </w:rPr>
              <w:t>6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00</w:t>
            </w:r>
          </w:p>
        </w:tc>
        <w:tc>
          <w:tcPr>
            <w:tcW w:w="5670" w:type="dxa"/>
          </w:tcPr>
          <w:p w:rsidR="00E001E1" w:rsidRPr="00D5068B" w:rsidRDefault="00E001E1" w:rsidP="00A35E47">
            <w:pPr>
              <w:rPr>
                <w:rStyle w:val="ff1"/>
              </w:rPr>
            </w:pPr>
            <w:r>
              <w:rPr>
                <w:rStyle w:val="ff1"/>
              </w:rPr>
              <w:t>Нейрофизиологическая природа инсомнии</w:t>
            </w:r>
          </w:p>
        </w:tc>
        <w:tc>
          <w:tcPr>
            <w:tcW w:w="2090" w:type="dxa"/>
          </w:tcPr>
          <w:p w:rsidR="00E001E1" w:rsidRPr="00D5068B" w:rsidRDefault="00BF21DB" w:rsidP="00BF21DB">
            <w:pPr>
              <w:rPr>
                <w:rStyle w:val="ff1"/>
              </w:rPr>
            </w:pPr>
            <w:r>
              <w:rPr>
                <w:rStyle w:val="ff1"/>
              </w:rPr>
              <w:t xml:space="preserve">Е.В. </w:t>
            </w:r>
            <w:r w:rsidR="00E001E1">
              <w:rPr>
                <w:rStyle w:val="ff1"/>
              </w:rPr>
              <w:t xml:space="preserve">Вербицкий </w:t>
            </w: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16:</w:t>
            </w:r>
            <w:r>
              <w:rPr>
                <w:rStyle w:val="ff1"/>
              </w:rPr>
              <w:t>00</w:t>
            </w:r>
            <w:r w:rsidRPr="00D5068B">
              <w:rPr>
                <w:rStyle w:val="ff1"/>
              </w:rPr>
              <w:t>-17:</w:t>
            </w:r>
            <w:r>
              <w:rPr>
                <w:rStyle w:val="ff1"/>
              </w:rPr>
              <w:t>0</w:t>
            </w:r>
            <w:r w:rsidRPr="00D5068B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Интернет-продвижение медицинских центров, репутационный менеджмент и создание персонального бренда врача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rPr>
                <w:lang w:val="en-US"/>
              </w:rPr>
            </w:pPr>
            <w:r w:rsidRPr="00D5068B">
              <w:rPr>
                <w:rStyle w:val="ff1"/>
              </w:rPr>
              <w:t>С.А. Черкасова</w:t>
            </w:r>
          </w:p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</w:p>
        </w:tc>
      </w:tr>
      <w:tr w:rsidR="00E001E1" w:rsidRPr="00E001E1" w:rsidTr="008358BE">
        <w:tc>
          <w:tcPr>
            <w:tcW w:w="1736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17:</w:t>
            </w:r>
            <w:r>
              <w:rPr>
                <w:rStyle w:val="ff1"/>
              </w:rPr>
              <w:t>0</w:t>
            </w:r>
            <w:r w:rsidRPr="00D5068B">
              <w:rPr>
                <w:rStyle w:val="ff1"/>
              </w:rPr>
              <w:t>0-1</w:t>
            </w:r>
            <w:r>
              <w:rPr>
                <w:rStyle w:val="ff1"/>
              </w:rPr>
              <w:t>7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3</w:t>
            </w:r>
            <w:r w:rsidRPr="00D5068B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 xml:space="preserve">Ответы на вопросы </w:t>
            </w:r>
          </w:p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Дискуссия</w:t>
            </w:r>
            <w:r>
              <w:rPr>
                <w:rStyle w:val="ff1"/>
              </w:rPr>
              <w:t>. Выдача сертификатов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</w:p>
        </w:tc>
      </w:tr>
      <w:tr w:rsidR="00E001E1" w:rsidRPr="00E001E1" w:rsidTr="00F42295">
        <w:tc>
          <w:tcPr>
            <w:tcW w:w="1736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1</w:t>
            </w:r>
            <w:r>
              <w:rPr>
                <w:rStyle w:val="ff1"/>
              </w:rPr>
              <w:t>7</w:t>
            </w:r>
            <w:r w:rsidRPr="00D5068B">
              <w:rPr>
                <w:rStyle w:val="ff1"/>
              </w:rPr>
              <w:t>:</w:t>
            </w:r>
            <w:r>
              <w:rPr>
                <w:rStyle w:val="ff1"/>
              </w:rPr>
              <w:t>3</w:t>
            </w:r>
            <w:r w:rsidRPr="00D5068B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  <w:r w:rsidRPr="00D5068B">
              <w:rPr>
                <w:rStyle w:val="ff1"/>
              </w:rPr>
              <w:t>Закрытие конференции</w:t>
            </w:r>
          </w:p>
        </w:tc>
        <w:tc>
          <w:tcPr>
            <w:tcW w:w="2090" w:type="dxa"/>
          </w:tcPr>
          <w:p w:rsidR="00E001E1" w:rsidRPr="00D5068B" w:rsidRDefault="00E001E1" w:rsidP="00A35E47">
            <w:pPr>
              <w:spacing w:beforeLines="20" w:afterLines="20"/>
              <w:rPr>
                <w:rStyle w:val="ff1"/>
              </w:rPr>
            </w:pPr>
          </w:p>
        </w:tc>
      </w:tr>
    </w:tbl>
    <w:p w:rsidR="00BD49EF" w:rsidRPr="00D5068B" w:rsidRDefault="00BD49EF" w:rsidP="007A7B19">
      <w:pPr>
        <w:spacing w:beforeLines="20" w:afterLines="20"/>
        <w:rPr>
          <w:rStyle w:val="ff1"/>
          <w:i/>
        </w:rPr>
      </w:pPr>
      <w:r w:rsidRPr="00D5068B">
        <w:rPr>
          <w:rStyle w:val="ff1"/>
          <w:i/>
        </w:rPr>
        <w:t xml:space="preserve">   </w:t>
      </w:r>
    </w:p>
    <w:p w:rsidR="00BD49EF" w:rsidRPr="00D5068B" w:rsidRDefault="00BD49EF" w:rsidP="00E31FC0">
      <w:pPr>
        <w:rPr>
          <w:b/>
        </w:rPr>
      </w:pPr>
    </w:p>
    <w:p w:rsidR="00BD49EF" w:rsidRPr="00D5068B" w:rsidRDefault="00EE5FE1" w:rsidP="00BD49EF">
      <w:pPr>
        <w:jc w:val="both"/>
        <w:rPr>
          <w:rStyle w:val="ff1"/>
        </w:rPr>
      </w:pPr>
      <w:r w:rsidRPr="00D5068B">
        <w:rPr>
          <w:rStyle w:val="ff1"/>
        </w:rPr>
        <w:t>Все участники школы-семинара</w:t>
      </w:r>
      <w:r w:rsidR="00322525" w:rsidRPr="00D5068B">
        <w:rPr>
          <w:rStyle w:val="ff1"/>
        </w:rPr>
        <w:t xml:space="preserve"> </w:t>
      </w:r>
      <w:r w:rsidR="00BD49EF" w:rsidRPr="00D5068B">
        <w:rPr>
          <w:rStyle w:val="ff1"/>
        </w:rPr>
        <w:t>получ</w:t>
      </w:r>
      <w:r w:rsidR="00322525" w:rsidRPr="00D5068B">
        <w:rPr>
          <w:rStyle w:val="ff1"/>
        </w:rPr>
        <w:t>ат</w:t>
      </w:r>
      <w:r w:rsidR="001F49C9" w:rsidRPr="00D5068B">
        <w:rPr>
          <w:rStyle w:val="ff1"/>
        </w:rPr>
        <w:t xml:space="preserve"> бесплатно</w:t>
      </w:r>
      <w:r w:rsidR="00BD49EF" w:rsidRPr="00D5068B">
        <w:rPr>
          <w:rStyle w:val="ff1"/>
          <w:b/>
        </w:rPr>
        <w:t xml:space="preserve"> </w:t>
      </w:r>
      <w:r w:rsidR="00BD49EF" w:rsidRPr="00D5068B">
        <w:rPr>
          <w:rStyle w:val="ff1"/>
        </w:rPr>
        <w:t xml:space="preserve">комплект </w:t>
      </w:r>
      <w:r w:rsidR="00BD49EF" w:rsidRPr="00D5068B">
        <w:rPr>
          <w:rStyle w:val="ff1"/>
          <w:b/>
        </w:rPr>
        <w:t>учебно-методической литературы</w:t>
      </w:r>
      <w:r w:rsidR="00BD49EF" w:rsidRPr="00D5068B">
        <w:rPr>
          <w:rStyle w:val="ff1"/>
        </w:rPr>
        <w:t>:</w:t>
      </w:r>
    </w:p>
    <w:p w:rsidR="007F4733" w:rsidRPr="00D5068B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>Р.В. Бузунов «</w:t>
      </w:r>
      <w:r w:rsidR="00322525" w:rsidRPr="00D5068B">
        <w:rPr>
          <w:rFonts w:ascii="Times New Roman" w:hAnsi="Times New Roman"/>
          <w:sz w:val="24"/>
          <w:szCs w:val="24"/>
        </w:rPr>
        <w:t>Курс на тишину. Как лечить храп и синдром обструктивного апноэ сна»</w:t>
      </w:r>
      <w:r w:rsidRPr="00D5068B">
        <w:rPr>
          <w:rFonts w:ascii="Times New Roman" w:hAnsi="Times New Roman"/>
          <w:sz w:val="24"/>
          <w:szCs w:val="24"/>
        </w:rPr>
        <w:t>.</w:t>
      </w:r>
      <w:r w:rsidR="001F49C9" w:rsidRPr="00D5068B">
        <w:rPr>
          <w:rFonts w:ascii="Times New Roman" w:hAnsi="Times New Roman"/>
          <w:sz w:val="24"/>
          <w:szCs w:val="24"/>
        </w:rPr>
        <w:t xml:space="preserve"> Научно-популярная брошюра.</w:t>
      </w:r>
    </w:p>
    <w:p w:rsidR="007F4733" w:rsidRPr="00D5068B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>Р.В. Бузунов «Компьютерная пульсоксиметрия в диагностике нарушений дыхания во сне». Методическое пособие.</w:t>
      </w:r>
    </w:p>
    <w:p w:rsidR="007F4733" w:rsidRPr="00D5068B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 xml:space="preserve">Р.В. Бузунов «Проведение СИПАП/БИПАП терапии в домашних условиях». Рекомендации для пациентов. </w:t>
      </w:r>
    </w:p>
    <w:p w:rsidR="007F4733" w:rsidRPr="00D5068B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>Р.В. Бузунов «Как улучшить сон. Рекомендации для руководителей и бизнесменов». Научно-популярная брошюра.</w:t>
      </w:r>
    </w:p>
    <w:p w:rsidR="007F4733" w:rsidRPr="00D5068B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>Р.В. Бузунов «Советы по здоровому сну». Научно-популярная брошюра.</w:t>
      </w:r>
    </w:p>
    <w:p w:rsidR="0001736D" w:rsidRPr="00D5068B" w:rsidRDefault="007F4733" w:rsidP="000E641B">
      <w:pPr>
        <w:pStyle w:val="af"/>
        <w:numPr>
          <w:ilvl w:val="0"/>
          <w:numId w:val="12"/>
        </w:numPr>
        <w:contextualSpacing w:val="0"/>
        <w:jc w:val="both"/>
        <w:rPr>
          <w:rStyle w:val="ff1"/>
          <w:rFonts w:ascii="Times New Roman" w:hAnsi="Times New Roman"/>
          <w:b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  <w:lang w:val="en-US"/>
        </w:rPr>
        <w:t>DVD</w:t>
      </w:r>
      <w:r w:rsidRPr="00D5068B">
        <w:rPr>
          <w:rFonts w:ascii="Times New Roman" w:hAnsi="Times New Roman"/>
          <w:sz w:val="24"/>
          <w:szCs w:val="24"/>
        </w:rPr>
        <w:t xml:space="preserve"> диск с циклом мультимедийных лекций по нарушениям сна.</w:t>
      </w:r>
    </w:p>
    <w:sectPr w:rsidR="0001736D" w:rsidRPr="00D5068B" w:rsidSect="00AD2224">
      <w:footerReference w:type="default" r:id="rId15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3D" w:rsidRDefault="008F5B3D" w:rsidP="00B15FDC">
      <w:pPr>
        <w:pStyle w:val="20"/>
      </w:pPr>
      <w:r>
        <w:separator/>
      </w:r>
    </w:p>
  </w:endnote>
  <w:endnote w:type="continuationSeparator" w:id="0">
    <w:p w:rsidR="008F5B3D" w:rsidRDefault="008F5B3D" w:rsidP="00B15FDC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9563"/>
      <w:docPartObj>
        <w:docPartGallery w:val="Page Numbers (Bottom of Page)"/>
        <w:docPartUnique/>
      </w:docPartObj>
    </w:sdtPr>
    <w:sdtContent>
      <w:p w:rsidR="00F42295" w:rsidRDefault="00134AAA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8F5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3D" w:rsidRDefault="008F5B3D" w:rsidP="00B15FDC">
      <w:pPr>
        <w:pStyle w:val="20"/>
      </w:pPr>
      <w:r>
        <w:separator/>
      </w:r>
    </w:p>
  </w:footnote>
  <w:footnote w:type="continuationSeparator" w:id="0">
    <w:p w:rsidR="008F5B3D" w:rsidRDefault="008F5B3D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38F6"/>
    <w:rsid w:val="00004369"/>
    <w:rsid w:val="00005552"/>
    <w:rsid w:val="00005998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43F1"/>
    <w:rsid w:val="000A5FEE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641B"/>
    <w:rsid w:val="000F148E"/>
    <w:rsid w:val="000F3903"/>
    <w:rsid w:val="000F6084"/>
    <w:rsid w:val="000F75AE"/>
    <w:rsid w:val="001035BD"/>
    <w:rsid w:val="001052AD"/>
    <w:rsid w:val="0010630E"/>
    <w:rsid w:val="00115B7B"/>
    <w:rsid w:val="0012016C"/>
    <w:rsid w:val="00124787"/>
    <w:rsid w:val="001303AF"/>
    <w:rsid w:val="00134AAA"/>
    <w:rsid w:val="0013705D"/>
    <w:rsid w:val="00146FD1"/>
    <w:rsid w:val="00147B38"/>
    <w:rsid w:val="00147CDF"/>
    <w:rsid w:val="00151694"/>
    <w:rsid w:val="0016136D"/>
    <w:rsid w:val="0017205A"/>
    <w:rsid w:val="00173251"/>
    <w:rsid w:val="00192818"/>
    <w:rsid w:val="001A42FB"/>
    <w:rsid w:val="001A53A4"/>
    <w:rsid w:val="001A5930"/>
    <w:rsid w:val="001A5FA1"/>
    <w:rsid w:val="001B64E3"/>
    <w:rsid w:val="001B6A4F"/>
    <w:rsid w:val="001C5B95"/>
    <w:rsid w:val="001E5BA4"/>
    <w:rsid w:val="001F0A85"/>
    <w:rsid w:val="001F312F"/>
    <w:rsid w:val="001F39A7"/>
    <w:rsid w:val="001F49C9"/>
    <w:rsid w:val="001F60A8"/>
    <w:rsid w:val="001F6124"/>
    <w:rsid w:val="00200C60"/>
    <w:rsid w:val="00201645"/>
    <w:rsid w:val="00205F48"/>
    <w:rsid w:val="00211BF6"/>
    <w:rsid w:val="0021409D"/>
    <w:rsid w:val="0023160A"/>
    <w:rsid w:val="00233D5C"/>
    <w:rsid w:val="002409F9"/>
    <w:rsid w:val="00244AE5"/>
    <w:rsid w:val="0025213B"/>
    <w:rsid w:val="0025566A"/>
    <w:rsid w:val="002618B0"/>
    <w:rsid w:val="00267188"/>
    <w:rsid w:val="00270EE6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F16C5"/>
    <w:rsid w:val="002F5C35"/>
    <w:rsid w:val="00302891"/>
    <w:rsid w:val="0031192C"/>
    <w:rsid w:val="00314DD3"/>
    <w:rsid w:val="0032222B"/>
    <w:rsid w:val="00322525"/>
    <w:rsid w:val="00324CB9"/>
    <w:rsid w:val="0033242E"/>
    <w:rsid w:val="00333AC3"/>
    <w:rsid w:val="00334ED4"/>
    <w:rsid w:val="00337C50"/>
    <w:rsid w:val="003429B0"/>
    <w:rsid w:val="00364EAD"/>
    <w:rsid w:val="00367937"/>
    <w:rsid w:val="003739DA"/>
    <w:rsid w:val="003764FB"/>
    <w:rsid w:val="003825AD"/>
    <w:rsid w:val="00386106"/>
    <w:rsid w:val="00393B29"/>
    <w:rsid w:val="003A2A7A"/>
    <w:rsid w:val="003B1B81"/>
    <w:rsid w:val="003B4A2B"/>
    <w:rsid w:val="003B56A6"/>
    <w:rsid w:val="003C0075"/>
    <w:rsid w:val="003C2FD7"/>
    <w:rsid w:val="003D0EF3"/>
    <w:rsid w:val="003D4119"/>
    <w:rsid w:val="003D45AD"/>
    <w:rsid w:val="003D6CAF"/>
    <w:rsid w:val="003E7569"/>
    <w:rsid w:val="003E7AA5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26256"/>
    <w:rsid w:val="004324DF"/>
    <w:rsid w:val="00441436"/>
    <w:rsid w:val="00444E94"/>
    <w:rsid w:val="00445B1F"/>
    <w:rsid w:val="004503D1"/>
    <w:rsid w:val="00451119"/>
    <w:rsid w:val="004516AD"/>
    <w:rsid w:val="00453269"/>
    <w:rsid w:val="0045747A"/>
    <w:rsid w:val="00463651"/>
    <w:rsid w:val="00497BBE"/>
    <w:rsid w:val="004A1BBD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71D0"/>
    <w:rsid w:val="004E5E9A"/>
    <w:rsid w:val="004F10AF"/>
    <w:rsid w:val="004F6403"/>
    <w:rsid w:val="005012E0"/>
    <w:rsid w:val="00505E39"/>
    <w:rsid w:val="00510492"/>
    <w:rsid w:val="0051057C"/>
    <w:rsid w:val="00513D36"/>
    <w:rsid w:val="00514E62"/>
    <w:rsid w:val="00515906"/>
    <w:rsid w:val="00517F8E"/>
    <w:rsid w:val="00521B16"/>
    <w:rsid w:val="00521D39"/>
    <w:rsid w:val="00523492"/>
    <w:rsid w:val="005237BA"/>
    <w:rsid w:val="005246A2"/>
    <w:rsid w:val="00525FC4"/>
    <w:rsid w:val="0053115F"/>
    <w:rsid w:val="00534307"/>
    <w:rsid w:val="005363CB"/>
    <w:rsid w:val="005404ED"/>
    <w:rsid w:val="00545079"/>
    <w:rsid w:val="00546338"/>
    <w:rsid w:val="00552009"/>
    <w:rsid w:val="005568F9"/>
    <w:rsid w:val="00556F6E"/>
    <w:rsid w:val="00557C19"/>
    <w:rsid w:val="00584E4B"/>
    <w:rsid w:val="0059039C"/>
    <w:rsid w:val="005A2A11"/>
    <w:rsid w:val="005A3032"/>
    <w:rsid w:val="005B6B5F"/>
    <w:rsid w:val="005B7A9C"/>
    <w:rsid w:val="005C5E7D"/>
    <w:rsid w:val="005C5ECB"/>
    <w:rsid w:val="005C77C2"/>
    <w:rsid w:val="005D0688"/>
    <w:rsid w:val="005D1DCC"/>
    <w:rsid w:val="005D40F2"/>
    <w:rsid w:val="005E0026"/>
    <w:rsid w:val="005E0662"/>
    <w:rsid w:val="005E0B71"/>
    <w:rsid w:val="005E1B07"/>
    <w:rsid w:val="005E1B17"/>
    <w:rsid w:val="005E3832"/>
    <w:rsid w:val="005E514D"/>
    <w:rsid w:val="005F7AF8"/>
    <w:rsid w:val="00600729"/>
    <w:rsid w:val="006019DC"/>
    <w:rsid w:val="00614A82"/>
    <w:rsid w:val="00615C21"/>
    <w:rsid w:val="0061739F"/>
    <w:rsid w:val="0062225B"/>
    <w:rsid w:val="00623275"/>
    <w:rsid w:val="00623CAC"/>
    <w:rsid w:val="006304EB"/>
    <w:rsid w:val="00634E60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C080E"/>
    <w:rsid w:val="006C16CE"/>
    <w:rsid w:val="006C45F3"/>
    <w:rsid w:val="006C53AE"/>
    <w:rsid w:val="006F5522"/>
    <w:rsid w:val="00701429"/>
    <w:rsid w:val="00701E15"/>
    <w:rsid w:val="00701FD9"/>
    <w:rsid w:val="00704287"/>
    <w:rsid w:val="0071676D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24D6"/>
    <w:rsid w:val="00790AD9"/>
    <w:rsid w:val="00792391"/>
    <w:rsid w:val="00793564"/>
    <w:rsid w:val="007953AE"/>
    <w:rsid w:val="007A3A60"/>
    <w:rsid w:val="007A426A"/>
    <w:rsid w:val="007A7B19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F2E78"/>
    <w:rsid w:val="007F4733"/>
    <w:rsid w:val="00800A6F"/>
    <w:rsid w:val="008013D7"/>
    <w:rsid w:val="00826465"/>
    <w:rsid w:val="00831B5C"/>
    <w:rsid w:val="00836562"/>
    <w:rsid w:val="00851895"/>
    <w:rsid w:val="00851CFC"/>
    <w:rsid w:val="00857D44"/>
    <w:rsid w:val="00860ADF"/>
    <w:rsid w:val="00862398"/>
    <w:rsid w:val="00873932"/>
    <w:rsid w:val="00877663"/>
    <w:rsid w:val="00880A2C"/>
    <w:rsid w:val="00884785"/>
    <w:rsid w:val="00886262"/>
    <w:rsid w:val="00891AFC"/>
    <w:rsid w:val="00894C7C"/>
    <w:rsid w:val="008A5207"/>
    <w:rsid w:val="008B7F9B"/>
    <w:rsid w:val="008C7DBD"/>
    <w:rsid w:val="008D1EBC"/>
    <w:rsid w:val="008D3587"/>
    <w:rsid w:val="008D72A8"/>
    <w:rsid w:val="008D79B5"/>
    <w:rsid w:val="008E7220"/>
    <w:rsid w:val="008F1596"/>
    <w:rsid w:val="008F3C57"/>
    <w:rsid w:val="008F54E7"/>
    <w:rsid w:val="008F5679"/>
    <w:rsid w:val="008F5B3D"/>
    <w:rsid w:val="0091008D"/>
    <w:rsid w:val="00925172"/>
    <w:rsid w:val="00937E77"/>
    <w:rsid w:val="00945923"/>
    <w:rsid w:val="00952AE5"/>
    <w:rsid w:val="00960AC0"/>
    <w:rsid w:val="00964AA1"/>
    <w:rsid w:val="00965330"/>
    <w:rsid w:val="009716BC"/>
    <w:rsid w:val="00973152"/>
    <w:rsid w:val="00973511"/>
    <w:rsid w:val="00975C75"/>
    <w:rsid w:val="00981F16"/>
    <w:rsid w:val="009820D2"/>
    <w:rsid w:val="009829F8"/>
    <w:rsid w:val="00984AF5"/>
    <w:rsid w:val="00987E52"/>
    <w:rsid w:val="0099053A"/>
    <w:rsid w:val="00996B01"/>
    <w:rsid w:val="00997905"/>
    <w:rsid w:val="009A0219"/>
    <w:rsid w:val="009B1F62"/>
    <w:rsid w:val="009C50A1"/>
    <w:rsid w:val="009D0C10"/>
    <w:rsid w:val="009D5575"/>
    <w:rsid w:val="00A00CBC"/>
    <w:rsid w:val="00A042E7"/>
    <w:rsid w:val="00A0522F"/>
    <w:rsid w:val="00A0654F"/>
    <w:rsid w:val="00A06AB5"/>
    <w:rsid w:val="00A06B9E"/>
    <w:rsid w:val="00A13B18"/>
    <w:rsid w:val="00A169A3"/>
    <w:rsid w:val="00A201A7"/>
    <w:rsid w:val="00A306CB"/>
    <w:rsid w:val="00A32BA7"/>
    <w:rsid w:val="00A334F0"/>
    <w:rsid w:val="00A44EEC"/>
    <w:rsid w:val="00A47AD4"/>
    <w:rsid w:val="00A5745D"/>
    <w:rsid w:val="00A667E0"/>
    <w:rsid w:val="00A6734D"/>
    <w:rsid w:val="00A76E21"/>
    <w:rsid w:val="00A87A45"/>
    <w:rsid w:val="00A87C1A"/>
    <w:rsid w:val="00A9292D"/>
    <w:rsid w:val="00A93BB2"/>
    <w:rsid w:val="00A95EBE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D4778"/>
    <w:rsid w:val="00AE5D30"/>
    <w:rsid w:val="00AF2534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E3B"/>
    <w:rsid w:val="00B53087"/>
    <w:rsid w:val="00B56517"/>
    <w:rsid w:val="00B574B2"/>
    <w:rsid w:val="00B60A6C"/>
    <w:rsid w:val="00B62411"/>
    <w:rsid w:val="00B674B9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42E9"/>
    <w:rsid w:val="00BC2A66"/>
    <w:rsid w:val="00BC412E"/>
    <w:rsid w:val="00BD49EF"/>
    <w:rsid w:val="00BD5720"/>
    <w:rsid w:val="00BE157D"/>
    <w:rsid w:val="00BE4D0F"/>
    <w:rsid w:val="00BE5C46"/>
    <w:rsid w:val="00BF21DB"/>
    <w:rsid w:val="00BF4140"/>
    <w:rsid w:val="00BF6A4E"/>
    <w:rsid w:val="00C1172E"/>
    <w:rsid w:val="00C11A08"/>
    <w:rsid w:val="00C12B87"/>
    <w:rsid w:val="00C13F70"/>
    <w:rsid w:val="00C1475E"/>
    <w:rsid w:val="00C179B8"/>
    <w:rsid w:val="00C26A74"/>
    <w:rsid w:val="00C329DE"/>
    <w:rsid w:val="00C3396B"/>
    <w:rsid w:val="00C46A52"/>
    <w:rsid w:val="00C517D9"/>
    <w:rsid w:val="00C62FEF"/>
    <w:rsid w:val="00C635BD"/>
    <w:rsid w:val="00C6754A"/>
    <w:rsid w:val="00C7091D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4A04"/>
    <w:rsid w:val="00CB74D7"/>
    <w:rsid w:val="00CC1E79"/>
    <w:rsid w:val="00CC58AC"/>
    <w:rsid w:val="00CD3313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045F2"/>
    <w:rsid w:val="00D1458B"/>
    <w:rsid w:val="00D15822"/>
    <w:rsid w:val="00D26B35"/>
    <w:rsid w:val="00D32212"/>
    <w:rsid w:val="00D41CA6"/>
    <w:rsid w:val="00D43772"/>
    <w:rsid w:val="00D5068B"/>
    <w:rsid w:val="00D53ABC"/>
    <w:rsid w:val="00D56EF6"/>
    <w:rsid w:val="00D63765"/>
    <w:rsid w:val="00D6688B"/>
    <w:rsid w:val="00D8422F"/>
    <w:rsid w:val="00D9093D"/>
    <w:rsid w:val="00DA3A8B"/>
    <w:rsid w:val="00DA598F"/>
    <w:rsid w:val="00DA620B"/>
    <w:rsid w:val="00DA6B52"/>
    <w:rsid w:val="00DB2EEF"/>
    <w:rsid w:val="00DB6ACB"/>
    <w:rsid w:val="00DC6978"/>
    <w:rsid w:val="00DD2EDE"/>
    <w:rsid w:val="00DE60C7"/>
    <w:rsid w:val="00DE7484"/>
    <w:rsid w:val="00DF4B2A"/>
    <w:rsid w:val="00E001E1"/>
    <w:rsid w:val="00E00F49"/>
    <w:rsid w:val="00E01101"/>
    <w:rsid w:val="00E01F56"/>
    <w:rsid w:val="00E0445A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72B18"/>
    <w:rsid w:val="00E80FEA"/>
    <w:rsid w:val="00E814EA"/>
    <w:rsid w:val="00E83C75"/>
    <w:rsid w:val="00E9630E"/>
    <w:rsid w:val="00EA0199"/>
    <w:rsid w:val="00EA07D4"/>
    <w:rsid w:val="00EC2AF4"/>
    <w:rsid w:val="00EC57B2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7575"/>
    <w:rsid w:val="00F3769D"/>
    <w:rsid w:val="00F42295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1407"/>
    <w:rsid w:val="00FC2E4D"/>
    <w:rsid w:val="00FC4C3F"/>
    <w:rsid w:val="00FD217D"/>
    <w:rsid w:val="00FD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e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mailto:rosslee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zun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eepne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763333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e_verbitsky@ssc-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D955-1C82-41EE-B645-6BD6B490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3826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User</cp:lastModifiedBy>
  <cp:revision>4</cp:revision>
  <cp:lastPrinted>2011-06-07T07:07:00Z</cp:lastPrinted>
  <dcterms:created xsi:type="dcterms:W3CDTF">2017-04-20T13:49:00Z</dcterms:created>
  <dcterms:modified xsi:type="dcterms:W3CDTF">2017-04-20T14:22:00Z</dcterms:modified>
</cp:coreProperties>
</file>